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42" w:rsidRDefault="00EF6C9E" w:rsidP="00194D42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7C24E8" w:rsidRDefault="007C24E8" w:rsidP="007C24E8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Boulder" w:hAnsi="Boulder"/>
          <w:b/>
          <w:sz w:val="32"/>
          <w:szCs w:val="32"/>
        </w:rPr>
        <w:t>sunguineopunctatum</w:t>
      </w:r>
      <w:proofErr w:type="spellEnd"/>
      <w:r w:rsidR="00194D42">
        <w:rPr>
          <w:rFonts w:ascii="Boulder" w:hAnsi="Boulder"/>
          <w:i/>
          <w:sz w:val="32"/>
          <w:szCs w:val="32"/>
        </w:rPr>
        <w:t xml:space="preserve"> </w:t>
      </w:r>
      <w:r w:rsidRPr="007C24E8">
        <w:rPr>
          <w:rFonts w:ascii="Boulder" w:hAnsi="Boulder"/>
          <w:sz w:val="16"/>
          <w:szCs w:val="16"/>
        </w:rPr>
        <w:t xml:space="preserve"> </w:t>
      </w:r>
      <w:proofErr w:type="spellStart"/>
      <w:r w:rsidRPr="007C24E8">
        <w:rPr>
          <w:rFonts w:ascii="Boulder" w:hAnsi="Boulder"/>
          <w:sz w:val="16"/>
          <w:szCs w:val="16"/>
        </w:rPr>
        <w:t>Seidenf</w:t>
      </w:r>
      <w:proofErr w:type="spellEnd"/>
      <w:proofErr w:type="gramEnd"/>
      <w:r w:rsidRPr="007C24E8">
        <w:rPr>
          <w:rFonts w:ascii="Boulder" w:hAnsi="Boulder"/>
          <w:sz w:val="16"/>
          <w:szCs w:val="16"/>
        </w:rPr>
        <w:t xml:space="preserve">. &amp; </w:t>
      </w:r>
      <w:proofErr w:type="spellStart"/>
      <w:r w:rsidRPr="007C24E8">
        <w:rPr>
          <w:rFonts w:ascii="Boulder" w:hAnsi="Boulder"/>
          <w:sz w:val="16"/>
          <w:szCs w:val="16"/>
        </w:rPr>
        <w:t>A.D.Kerr</w:t>
      </w:r>
      <w:proofErr w:type="spellEnd"/>
      <w:r w:rsidRPr="007C24E8">
        <w:rPr>
          <w:rFonts w:ascii="Boulder" w:hAnsi="Boulder"/>
          <w:sz w:val="16"/>
          <w:szCs w:val="16"/>
        </w:rPr>
        <w:t xml:space="preserve"> 1973</w:t>
      </w:r>
    </w:p>
    <w:p w:rsidR="00194D42" w:rsidRDefault="00D806BE" w:rsidP="007C24E8">
      <w:pPr>
        <w:pStyle w:val="BodyText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r w:rsidR="00F352A5">
        <w:rPr>
          <w:rFonts w:ascii="Boulder" w:hAnsi="Boulder"/>
          <w:sz w:val="16"/>
          <w:szCs w:val="16"/>
        </w:rPr>
        <w:t>N/A</w:t>
      </w:r>
      <w:bookmarkStart w:id="0" w:name="_GoBack"/>
      <w:bookmarkEnd w:id="0"/>
    </w:p>
    <w:p w:rsidR="00654D9E" w:rsidRPr="00654D9E" w:rsidRDefault="00D806BE" w:rsidP="00654D9E">
      <w:r>
        <w:tab/>
      </w:r>
      <w:r w:rsidR="00654D9E" w:rsidRPr="00654D9E">
        <w:t xml:space="preserve">Found in Laos and Thailand along streams in dense jungle at elevations around 500 meters as a miniature sized, hot to warm growing epiphyte with a sheath covered rhizome with .6" </w:t>
      </w:r>
      <w:r w:rsidR="00654D9E">
        <w:t>[</w:t>
      </w:r>
      <w:r w:rsidR="00654D9E" w:rsidRPr="00654D9E">
        <w:t xml:space="preserve">1.5 cm] between each ovoid, lightly ridged in youth, quadrangular and deeply ridged in maturity </w:t>
      </w:r>
      <w:proofErr w:type="spellStart"/>
      <w:r w:rsidR="00654D9E" w:rsidRPr="00654D9E">
        <w:t>pseudobulb</w:t>
      </w:r>
      <w:proofErr w:type="spellEnd"/>
      <w:r w:rsidR="00654D9E" w:rsidRPr="00654D9E">
        <w:t xml:space="preserve"> carrying a single, apical, erect, </w:t>
      </w:r>
      <w:proofErr w:type="spellStart"/>
      <w:r w:rsidR="00654D9E" w:rsidRPr="00654D9E">
        <w:t>lanceolate</w:t>
      </w:r>
      <w:proofErr w:type="spellEnd"/>
      <w:r w:rsidR="00654D9E" w:rsidRPr="00654D9E">
        <w:t xml:space="preserve">, basally twisted 90 degrees, widest in the middle, many bright green veined, </w:t>
      </w:r>
      <w:proofErr w:type="spellStart"/>
      <w:r w:rsidR="00654D9E" w:rsidRPr="00654D9E">
        <w:t>petiolate</w:t>
      </w:r>
      <w:proofErr w:type="spellEnd"/>
      <w:r w:rsidR="00654D9E" w:rsidRPr="00654D9E">
        <w:t xml:space="preserve"> base leaf that blooms in the late summer and early fall on an erect, basal, 6.8" [17 cm] long, green, heavily blotched with maroon, 3 to 8 flowered inflorescence with 3 sterile bracts and carrying the flowers in an apical umbel.</w:t>
      </w:r>
    </w:p>
    <w:p w:rsidR="00FB4916" w:rsidRDefault="007C24E8">
      <w:r>
        <w:rPr>
          <w:noProof/>
        </w:rPr>
        <w:drawing>
          <wp:inline distT="0" distB="0" distL="0" distR="0" wp14:anchorId="7BCEC0F7" wp14:editId="3051F0B1">
            <wp:extent cx="5943600" cy="5060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4A" w:rsidRDefault="0076424A" w:rsidP="0076424A">
      <w:pPr>
        <w:spacing w:line="259" w:lineRule="auto"/>
        <w:rPr>
          <w:rFonts w:asciiTheme="minorHAnsi" w:eastAsiaTheme="minorHAnsi" w:hAnsiTheme="minorHAnsi" w:cstheme="minorBidi"/>
          <w:i/>
        </w:rPr>
      </w:pPr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 w:rsidRPr="0076424A">
        <w:rPr>
          <w:rFonts w:asciiTheme="minorHAnsi" w:eastAsiaTheme="minorHAnsi" w:hAnsiTheme="minorHAnsi" w:cstheme="minorBidi"/>
          <w:i/>
        </w:rPr>
        <w:t xml:space="preserve"> </w:t>
      </w:r>
      <w:r w:rsidR="007C24E8">
        <w:rPr>
          <w:rFonts w:asciiTheme="minorHAnsi" w:eastAsiaTheme="minorHAnsi" w:hAnsiTheme="minorHAnsi" w:cstheme="minorBidi"/>
          <w:i/>
        </w:rPr>
        <w:t xml:space="preserve">f. </w:t>
      </w:r>
      <w:proofErr w:type="gramStart"/>
      <w:r w:rsidR="007C24E8">
        <w:rPr>
          <w:rFonts w:asciiTheme="minorHAnsi" w:eastAsiaTheme="minorHAnsi" w:hAnsiTheme="minorHAnsi" w:cstheme="minorBidi"/>
          <w:i/>
        </w:rPr>
        <w:t>alba</w:t>
      </w:r>
      <w:proofErr w:type="gramEnd"/>
    </w:p>
    <w:p w:rsidR="008D2F2A" w:rsidRDefault="008D2F2A" w:rsidP="0076424A">
      <w:pPr>
        <w:spacing w:line="259" w:lineRule="auto"/>
        <w:rPr>
          <w:rFonts w:asciiTheme="minorHAnsi" w:eastAsiaTheme="minorHAnsi" w:hAnsiTheme="minorHAnsi" w:cstheme="minorBidi"/>
          <w:i/>
        </w:rPr>
      </w:pPr>
    </w:p>
    <w:p w:rsidR="008D2F2A" w:rsidRPr="0076424A" w:rsidRDefault="008D2F2A" w:rsidP="0076424A">
      <w:pPr>
        <w:spacing w:line="259" w:lineRule="auto"/>
        <w:rPr>
          <w:rFonts w:asciiTheme="minorHAnsi" w:eastAsiaTheme="minorHAnsi" w:hAnsiTheme="minorHAnsi" w:cstheme="minorBidi"/>
        </w:rPr>
      </w:pPr>
    </w:p>
    <w:p w:rsidR="0076424A" w:rsidRDefault="0076424A" w:rsidP="007C24E8">
      <w:pPr>
        <w:tabs>
          <w:tab w:val="left" w:pos="4110"/>
        </w:tabs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="007C24E8">
        <w:rPr>
          <w:rFonts w:asciiTheme="minorHAnsi" w:eastAsiaTheme="minorHAnsi" w:hAnsiTheme="minorHAnsi" w:cstheme="minorBidi"/>
        </w:rPr>
        <w:t xml:space="preserve">: B. </w:t>
      </w:r>
      <w:proofErr w:type="spellStart"/>
      <w:r w:rsidR="007C24E8" w:rsidRPr="00654D9E">
        <w:rPr>
          <w:rFonts w:asciiTheme="minorHAnsi" w:eastAsiaTheme="minorHAnsi" w:hAnsiTheme="minorHAnsi" w:cstheme="minorBidi"/>
          <w:i/>
        </w:rPr>
        <w:t>sanguineopunctatum</w:t>
      </w:r>
      <w:proofErr w:type="spellEnd"/>
      <w:r w:rsidR="007C24E8">
        <w:rPr>
          <w:rFonts w:asciiTheme="minorHAnsi" w:eastAsiaTheme="minorHAnsi" w:hAnsiTheme="minorHAnsi" w:cstheme="minorBidi"/>
        </w:rPr>
        <w:t xml:space="preserve"> ‘A-</w:t>
      </w:r>
      <w:proofErr w:type="spellStart"/>
      <w:r w:rsidR="007C24E8">
        <w:rPr>
          <w:rFonts w:asciiTheme="minorHAnsi" w:eastAsiaTheme="minorHAnsi" w:hAnsiTheme="minorHAnsi" w:cstheme="minorBidi"/>
        </w:rPr>
        <w:t>doribil</w:t>
      </w:r>
      <w:proofErr w:type="spellEnd"/>
      <w:r w:rsidR="007C24E8">
        <w:rPr>
          <w:rFonts w:asciiTheme="minorHAnsi" w:eastAsiaTheme="minorHAnsi" w:hAnsiTheme="minorHAnsi" w:cstheme="minorBidi"/>
        </w:rPr>
        <w:t>’ CHM/AOS (81 points) in 2011</w:t>
      </w:r>
    </w:p>
    <w:p w:rsidR="007C24E8" w:rsidRPr="0076424A" w:rsidRDefault="007C24E8" w:rsidP="007C24E8">
      <w:pPr>
        <w:tabs>
          <w:tab w:val="left" w:pos="4110"/>
        </w:tabs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44F31BF1" wp14:editId="0361A14C">
            <wp:extent cx="4967808" cy="3514725"/>
            <wp:effectExtent l="0" t="0" r="4445" b="0"/>
            <wp:docPr id="3" name="Picture 3" descr="https://secure.aos.org/aqplus/ImageThumbnail.aspx?n=20116200&amp;p=AQI_20121023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aos.org/aqplus/ImageThumbnail.aspx?n=20116200&amp;p=AQI_20121023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9" cy="35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9E" w:rsidRDefault="0076424A" w:rsidP="00654D9E">
      <w:pPr>
        <w:spacing w:line="259" w:lineRule="auto"/>
      </w:pPr>
      <w:r w:rsidRPr="0076424A">
        <w:rPr>
          <w:rFonts w:asciiTheme="minorHAnsi" w:eastAsiaTheme="minorHAnsi" w:hAnsiTheme="minorHAnsi" w:cstheme="minorBidi"/>
          <w:b/>
        </w:rPr>
        <w:t>Hybrids:</w:t>
      </w:r>
      <w:r w:rsidRPr="0076424A">
        <w:rPr>
          <w:rFonts w:asciiTheme="minorHAnsi" w:eastAsiaTheme="minorHAnsi" w:hAnsiTheme="minorHAnsi" w:cstheme="minorBidi"/>
        </w:rPr>
        <w:t xml:space="preserve"> </w:t>
      </w:r>
      <w:r w:rsidR="007C24E8">
        <w:rPr>
          <w:rFonts w:asciiTheme="minorHAnsi" w:eastAsiaTheme="minorHAnsi" w:hAnsiTheme="minorHAnsi" w:cstheme="minorBidi"/>
        </w:rPr>
        <w:t xml:space="preserve">10 hybrids was registered between 2005 to the most recent 2013. Only 1 award was given to B. </w:t>
      </w:r>
      <w:proofErr w:type="spellStart"/>
      <w:r w:rsidR="007C24E8">
        <w:rPr>
          <w:rFonts w:asciiTheme="minorHAnsi" w:eastAsiaTheme="minorHAnsi" w:hAnsiTheme="minorHAnsi" w:cstheme="minorBidi"/>
        </w:rPr>
        <w:t>Jiraporn</w:t>
      </w:r>
      <w:proofErr w:type="spellEnd"/>
      <w:r w:rsidR="007C24E8">
        <w:rPr>
          <w:rFonts w:asciiTheme="minorHAnsi" w:eastAsiaTheme="minorHAnsi" w:hAnsiTheme="minorHAnsi" w:cstheme="minorBidi"/>
        </w:rPr>
        <w:t xml:space="preserve"> </w:t>
      </w:r>
      <w:proofErr w:type="spellStart"/>
      <w:r w:rsidR="007C24E8">
        <w:rPr>
          <w:rFonts w:asciiTheme="minorHAnsi" w:eastAsiaTheme="minorHAnsi" w:hAnsiTheme="minorHAnsi" w:cstheme="minorBidi"/>
        </w:rPr>
        <w:t>Punpreuk</w:t>
      </w:r>
      <w:proofErr w:type="spellEnd"/>
      <w:r w:rsidR="007C24E8">
        <w:rPr>
          <w:rFonts w:asciiTheme="minorHAnsi" w:eastAsiaTheme="minorHAnsi" w:hAnsiTheme="minorHAnsi" w:cstheme="minorBidi"/>
        </w:rPr>
        <w:t xml:space="preserve"> </w:t>
      </w:r>
      <w:r w:rsidR="00654D9E">
        <w:rPr>
          <w:rFonts w:asciiTheme="minorHAnsi" w:eastAsiaTheme="minorHAnsi" w:hAnsiTheme="minorHAnsi" w:cstheme="minorBidi"/>
        </w:rPr>
        <w:t xml:space="preserve">(x </w:t>
      </w:r>
      <w:proofErr w:type="spellStart"/>
      <w:r w:rsidR="00654D9E" w:rsidRPr="00654D9E">
        <w:rPr>
          <w:rFonts w:asciiTheme="minorHAnsi" w:eastAsiaTheme="minorHAnsi" w:hAnsiTheme="minorHAnsi" w:cstheme="minorBidi"/>
          <w:i/>
        </w:rPr>
        <w:t>annandalei</w:t>
      </w:r>
      <w:proofErr w:type="spellEnd"/>
      <w:r w:rsidR="00654D9E">
        <w:rPr>
          <w:rFonts w:asciiTheme="minorHAnsi" w:eastAsiaTheme="minorHAnsi" w:hAnsiTheme="minorHAnsi" w:cstheme="minorBidi"/>
        </w:rPr>
        <w:t xml:space="preserve">) </w:t>
      </w:r>
      <w:r w:rsidR="007C24E8">
        <w:rPr>
          <w:rFonts w:asciiTheme="minorHAnsi" w:eastAsiaTheme="minorHAnsi" w:hAnsiTheme="minorHAnsi" w:cstheme="minorBidi"/>
        </w:rPr>
        <w:t>‘A-</w:t>
      </w:r>
      <w:proofErr w:type="spellStart"/>
      <w:r w:rsidR="007C24E8">
        <w:rPr>
          <w:rFonts w:asciiTheme="minorHAnsi" w:eastAsiaTheme="minorHAnsi" w:hAnsiTheme="minorHAnsi" w:cstheme="minorBidi"/>
        </w:rPr>
        <w:t>doribil</w:t>
      </w:r>
      <w:proofErr w:type="spellEnd"/>
      <w:r w:rsidR="007C24E8">
        <w:rPr>
          <w:rFonts w:asciiTheme="minorHAnsi" w:eastAsiaTheme="minorHAnsi" w:hAnsiTheme="minorHAnsi" w:cstheme="minorBidi"/>
        </w:rPr>
        <w:t xml:space="preserve">’ HCC/AOS (78 points) </w:t>
      </w:r>
      <w:r w:rsidR="00654D9E">
        <w:rPr>
          <w:rFonts w:asciiTheme="minorHAnsi" w:eastAsiaTheme="minorHAnsi" w:hAnsiTheme="minorHAnsi" w:cstheme="minorBidi"/>
        </w:rPr>
        <w:t xml:space="preserve">in 2010. </w:t>
      </w:r>
    </w:p>
    <w:p w:rsidR="00654D9E" w:rsidRDefault="008D2F2A" w:rsidP="00654D9E">
      <w:pPr>
        <w:spacing w:line="259" w:lineRule="auto"/>
      </w:pPr>
      <w:r w:rsidRPr="008D2F2A">
        <w:drawing>
          <wp:inline distT="0" distB="0" distL="0" distR="0">
            <wp:extent cx="4899589" cy="3276600"/>
            <wp:effectExtent l="0" t="0" r="0" b="0"/>
            <wp:docPr id="6" name="Picture 6" descr="https://secure.aos.org/aqplus/ImageThumbnail.aspx?n=20105361&amp;p=AQI_027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aos.org/aqplus/ImageThumbnail.aspx?n=20105361&amp;p=AQI_027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15" cy="32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2A" w:rsidRDefault="008D2F2A" w:rsidP="00654D9E">
      <w:pPr>
        <w:spacing w:line="259" w:lineRule="auto"/>
        <w:rPr>
          <w:b/>
        </w:rPr>
      </w:pPr>
    </w:p>
    <w:p w:rsidR="008D2F2A" w:rsidRDefault="008D2F2A" w:rsidP="00654D9E">
      <w:pPr>
        <w:spacing w:line="259" w:lineRule="auto"/>
        <w:rPr>
          <w:b/>
        </w:rPr>
      </w:pPr>
    </w:p>
    <w:p w:rsidR="008D2F2A" w:rsidRDefault="008D2F2A" w:rsidP="00654D9E">
      <w:pPr>
        <w:spacing w:line="259" w:lineRule="auto"/>
        <w:rPr>
          <w:b/>
        </w:rPr>
      </w:pPr>
    </w:p>
    <w:p w:rsidR="008D2F2A" w:rsidRDefault="008D2F2A" w:rsidP="00654D9E">
      <w:pPr>
        <w:spacing w:line="259" w:lineRule="auto"/>
        <w:rPr>
          <w:b/>
        </w:rPr>
      </w:pPr>
    </w:p>
    <w:p w:rsidR="008D2F2A" w:rsidRDefault="008D2F2A" w:rsidP="00654D9E">
      <w:pPr>
        <w:spacing w:line="259" w:lineRule="auto"/>
        <w:rPr>
          <w:b/>
        </w:rPr>
      </w:pPr>
    </w:p>
    <w:p w:rsidR="00364F8A" w:rsidRPr="00654D9E" w:rsidRDefault="003F62A3" w:rsidP="00654D9E">
      <w:pPr>
        <w:spacing w:line="259" w:lineRule="auto"/>
        <w:rPr>
          <w:rFonts w:asciiTheme="minorHAnsi" w:eastAsiaTheme="minorHAnsi" w:hAnsiTheme="minorHAnsi" w:cstheme="minorBidi"/>
        </w:rPr>
      </w:pPr>
      <w:r w:rsidRPr="003F62A3">
        <w:rPr>
          <w:b/>
        </w:rPr>
        <w:t>Reference:</w:t>
      </w:r>
    </w:p>
    <w:p w:rsidR="003F62A3" w:rsidRDefault="003F62A3" w:rsidP="003F62A3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3F62A3" w:rsidRDefault="003F62A3" w:rsidP="003F62A3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3F62A3" w:rsidRPr="003F62A3" w:rsidRDefault="003F62A3" w:rsidP="003F62A3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3F62A3" w:rsidRDefault="00654D9E" w:rsidP="003F62A3">
      <w:pPr>
        <w:ind w:firstLine="720"/>
      </w:pPr>
      <w:hyperlink r:id="rId11" w:history="1">
        <w:r w:rsidRPr="00AC149F">
          <w:rPr>
            <w:rStyle w:val="Hyperlink"/>
          </w:rPr>
          <w:t>http://www.orchidspecies.com/bulbsanguineopuntatum.htm</w:t>
        </w:r>
      </w:hyperlink>
      <w:r>
        <w:t xml:space="preserve"> -</w:t>
      </w:r>
      <w:r w:rsidR="0051703A">
        <w:t xml:space="preserve"> accessed </w:t>
      </w:r>
      <w:r>
        <w:t>10/11/2017</w:t>
      </w:r>
    </w:p>
    <w:p w:rsidR="003F62A3" w:rsidRPr="003F62A3" w:rsidRDefault="003F62A3" w:rsidP="003F62A3"/>
    <w:sectPr w:rsidR="003F62A3" w:rsidRPr="003F62A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A5" w:rsidRDefault="00904DA5" w:rsidP="00F425FE">
      <w:pPr>
        <w:spacing w:after="0" w:line="240" w:lineRule="auto"/>
      </w:pPr>
      <w:r>
        <w:separator/>
      </w:r>
    </w:p>
  </w:endnote>
  <w:endnote w:type="continuationSeparator" w:id="0">
    <w:p w:rsidR="00904DA5" w:rsidRDefault="00904DA5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D2F2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D2F2A">
      <w:rPr>
        <w:b/>
        <w:bCs/>
        <w:noProof/>
      </w:rPr>
      <w:t>3</w:t>
    </w:r>
    <w:r>
      <w:rPr>
        <w:b/>
        <w:bCs/>
      </w:rPr>
      <w:fldChar w:fldCharType="end"/>
    </w:r>
    <w:r>
      <w:ptab w:relativeTo="margin" w:alignment="right" w:leader="none"/>
    </w:r>
    <w:r w:rsidR="007C24E8">
      <w:t>10/11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A5" w:rsidRDefault="00904DA5" w:rsidP="00F425FE">
      <w:pPr>
        <w:spacing w:after="0" w:line="240" w:lineRule="auto"/>
      </w:pPr>
      <w:r>
        <w:separator/>
      </w:r>
    </w:p>
  </w:footnote>
  <w:footnote w:type="continuationSeparator" w:id="0">
    <w:p w:rsidR="00904DA5" w:rsidRDefault="00904DA5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86662"/>
    <w:rsid w:val="0009394E"/>
    <w:rsid w:val="000954F3"/>
    <w:rsid w:val="000C43B5"/>
    <w:rsid w:val="000E7334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D7DEE"/>
    <w:rsid w:val="00301347"/>
    <w:rsid w:val="00316A21"/>
    <w:rsid w:val="00345F4D"/>
    <w:rsid w:val="00364F8A"/>
    <w:rsid w:val="00394E24"/>
    <w:rsid w:val="003A0481"/>
    <w:rsid w:val="003C55B4"/>
    <w:rsid w:val="003C5E86"/>
    <w:rsid w:val="003D09B8"/>
    <w:rsid w:val="003F62A3"/>
    <w:rsid w:val="00442A7D"/>
    <w:rsid w:val="00442FB3"/>
    <w:rsid w:val="004505B4"/>
    <w:rsid w:val="004717C9"/>
    <w:rsid w:val="00487EF0"/>
    <w:rsid w:val="00492862"/>
    <w:rsid w:val="004C74E1"/>
    <w:rsid w:val="004D2EA6"/>
    <w:rsid w:val="004F4A1C"/>
    <w:rsid w:val="0051703A"/>
    <w:rsid w:val="005303C8"/>
    <w:rsid w:val="005A40A9"/>
    <w:rsid w:val="005A76E4"/>
    <w:rsid w:val="005A7E0A"/>
    <w:rsid w:val="005C1D1C"/>
    <w:rsid w:val="005F3D3B"/>
    <w:rsid w:val="00654D9E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23025"/>
    <w:rsid w:val="00737A13"/>
    <w:rsid w:val="00762E08"/>
    <w:rsid w:val="0076424A"/>
    <w:rsid w:val="00795E80"/>
    <w:rsid w:val="007C24E8"/>
    <w:rsid w:val="00806A01"/>
    <w:rsid w:val="00820FAF"/>
    <w:rsid w:val="00836A62"/>
    <w:rsid w:val="008D2F2A"/>
    <w:rsid w:val="00904DA5"/>
    <w:rsid w:val="0095644F"/>
    <w:rsid w:val="00964555"/>
    <w:rsid w:val="0097715F"/>
    <w:rsid w:val="00A474FD"/>
    <w:rsid w:val="00A8742D"/>
    <w:rsid w:val="00A9516A"/>
    <w:rsid w:val="00AA5AE5"/>
    <w:rsid w:val="00AD2A0B"/>
    <w:rsid w:val="00AE59C6"/>
    <w:rsid w:val="00AF31D4"/>
    <w:rsid w:val="00B0047A"/>
    <w:rsid w:val="00B26F0B"/>
    <w:rsid w:val="00B27B2B"/>
    <w:rsid w:val="00B3763D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47F2E"/>
    <w:rsid w:val="00CE17AC"/>
    <w:rsid w:val="00CF224B"/>
    <w:rsid w:val="00D21324"/>
    <w:rsid w:val="00D36A8C"/>
    <w:rsid w:val="00D806BE"/>
    <w:rsid w:val="00DB2234"/>
    <w:rsid w:val="00E0217B"/>
    <w:rsid w:val="00E051DE"/>
    <w:rsid w:val="00E17E36"/>
    <w:rsid w:val="00E23361"/>
    <w:rsid w:val="00E464D1"/>
    <w:rsid w:val="00E84221"/>
    <w:rsid w:val="00EA1769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hidspecies.com/bulbsanguineopuntatu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46FE-8D55-4210-AC17-F29BEBB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4</cp:revision>
  <dcterms:created xsi:type="dcterms:W3CDTF">2017-08-09T22:01:00Z</dcterms:created>
  <dcterms:modified xsi:type="dcterms:W3CDTF">2017-10-12T15:27:00Z</dcterms:modified>
</cp:coreProperties>
</file>